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D815CE">
        <w:rPr>
          <w:rFonts w:ascii="Times New Roman" w:hAnsi="Times New Roman"/>
          <w:bCs/>
          <w:sz w:val="28"/>
          <w:szCs w:val="28"/>
        </w:rPr>
        <w:t>28</w:t>
      </w:r>
      <w:r w:rsidR="002138A9">
        <w:rPr>
          <w:rFonts w:ascii="Times New Roman" w:hAnsi="Times New Roman"/>
          <w:bCs/>
          <w:sz w:val="28"/>
          <w:szCs w:val="28"/>
        </w:rPr>
        <w:t xml:space="preserve"> ию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C34021">
        <w:rPr>
          <w:rFonts w:ascii="Times New Roman" w:hAnsi="Times New Roman"/>
          <w:bCs/>
          <w:sz w:val="28"/>
          <w:szCs w:val="28"/>
        </w:rPr>
        <w:t>7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2138A9">
        <w:rPr>
          <w:rFonts w:ascii="Times New Roman" w:hAnsi="Times New Roman"/>
          <w:bCs/>
          <w:sz w:val="28"/>
          <w:szCs w:val="28"/>
        </w:rPr>
        <w:t xml:space="preserve">   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456BDB">
        <w:rPr>
          <w:rFonts w:ascii="Times New Roman" w:hAnsi="Times New Roman"/>
          <w:bCs/>
          <w:sz w:val="28"/>
          <w:szCs w:val="28"/>
        </w:rPr>
        <w:t xml:space="preserve"> </w:t>
      </w:r>
      <w:r w:rsidR="00D815CE">
        <w:rPr>
          <w:rFonts w:ascii="Times New Roman" w:hAnsi="Times New Roman"/>
          <w:bCs/>
          <w:sz w:val="28"/>
          <w:szCs w:val="28"/>
        </w:rPr>
        <w:t xml:space="preserve">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D815CE">
        <w:rPr>
          <w:rFonts w:ascii="Times New Roman" w:hAnsi="Times New Roman"/>
          <w:sz w:val="28"/>
          <w:szCs w:val="28"/>
        </w:rPr>
        <w:t>42</w:t>
      </w:r>
    </w:p>
    <w:p w:rsidR="00F36E82" w:rsidRPr="00541B08" w:rsidRDefault="00F36E82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D815CE">
      <w:pPr>
        <w:ind w:right="5670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 xml:space="preserve">«Смоленский район» Смоленской области </w:t>
      </w:r>
      <w:proofErr w:type="spellStart"/>
      <w:r w:rsidR="002138A9">
        <w:t>Фалежинской</w:t>
      </w:r>
      <w:proofErr w:type="spellEnd"/>
      <w:r w:rsidR="002138A9">
        <w:t xml:space="preserve"> Е</w:t>
      </w:r>
      <w:r w:rsidR="000801F3">
        <w:t>.</w:t>
      </w:r>
      <w:r w:rsidR="002138A9">
        <w:t>С</w:t>
      </w:r>
      <w:r w:rsidR="000801F3">
        <w:t>.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r>
        <w:t xml:space="preserve">Рассмотрев ходатайство </w:t>
      </w:r>
      <w:r w:rsidR="00D14705">
        <w:t>Главы</w:t>
      </w:r>
      <w:r>
        <w:t xml:space="preserve"> </w:t>
      </w:r>
      <w:r w:rsidR="00D14705" w:rsidRPr="000021F0">
        <w:t>муниципального образования «Смоленский район»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7F4841">
        <w:t xml:space="preserve"> </w:t>
      </w:r>
      <w:proofErr w:type="spellStart"/>
      <w:r w:rsidR="002138A9">
        <w:t>Фалежинской</w:t>
      </w:r>
      <w:proofErr w:type="spellEnd"/>
      <w:r w:rsidR="002138A9">
        <w:t xml:space="preserve"> Елены Степановны, инспектора Администрации</w:t>
      </w:r>
      <w:r w:rsidR="002138A9" w:rsidRPr="005432D9">
        <w:t xml:space="preserve"> Катынского сельского поселения Смоленского района Смоленской области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</w:p>
    <w:p w:rsidR="00F36E82" w:rsidRPr="00C34021" w:rsidRDefault="00F36E82" w:rsidP="00832727">
      <w:pPr>
        <w:ind w:right="-2" w:firstLine="709"/>
        <w:jc w:val="both"/>
        <w:rPr>
          <w:b/>
        </w:rPr>
      </w:pPr>
    </w:p>
    <w:p w:rsidR="00F36E82" w:rsidRDefault="0096726E" w:rsidP="002138A9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433B65" w:rsidRPr="00C34021" w:rsidRDefault="00433B65" w:rsidP="002138A9">
      <w:pPr>
        <w:ind w:right="-6" w:firstLine="708"/>
        <w:jc w:val="both"/>
        <w:rPr>
          <w:b/>
          <w:bCs/>
        </w:rPr>
      </w:pPr>
    </w:p>
    <w:p w:rsidR="00B3050C" w:rsidRPr="00C34021" w:rsidRDefault="00304712" w:rsidP="00832727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B3050C" w:rsidRPr="00C34021">
        <w:t>З</w:t>
      </w:r>
      <w:r w:rsidR="00832727" w:rsidRPr="00C34021">
        <w:t xml:space="preserve">а </w:t>
      </w:r>
      <w:r w:rsidR="00C16243">
        <w:t xml:space="preserve">многолетний </w:t>
      </w:r>
      <w:r w:rsidR="002138A9" w:rsidRPr="005432D9">
        <w:t>добросовестный</w:t>
      </w:r>
      <w:r w:rsidR="002138A9">
        <w:t xml:space="preserve"> труд и в связи с </w:t>
      </w:r>
      <w:r w:rsidR="000801F3">
        <w:t>55-летием со дня рождения</w:t>
      </w:r>
      <w:r w:rsidR="00832727" w:rsidRPr="00C34021">
        <w:t xml:space="preserve"> </w:t>
      </w:r>
      <w:r w:rsidR="00B3050C" w:rsidRPr="00C34021">
        <w:t>наградить</w:t>
      </w:r>
      <w:r w:rsidR="002138A9">
        <w:t>:</w:t>
      </w:r>
      <w:r w:rsidR="00B3050C" w:rsidRPr="00C34021">
        <w:t xml:space="preserve"> </w:t>
      </w:r>
    </w:p>
    <w:p w:rsidR="00B52C4E" w:rsidRPr="00C34021" w:rsidRDefault="00B3050C" w:rsidP="00832727">
      <w:pPr>
        <w:ind w:firstLine="720"/>
        <w:jc w:val="both"/>
      </w:pPr>
      <w:r w:rsidRPr="00C34021">
        <w:t>П</w:t>
      </w:r>
      <w:r w:rsidR="00CB03AA" w:rsidRPr="00C34021">
        <w:t>ОЧЕТНОЙ ГРАМОТОЙ</w:t>
      </w:r>
      <w:r w:rsidRPr="00C34021">
        <w:t xml:space="preserve"> муниципального образования «Смоленский район» Смоленской области</w:t>
      </w:r>
    </w:p>
    <w:p w:rsidR="00832727" w:rsidRPr="00C34021" w:rsidRDefault="002138A9" w:rsidP="00832727">
      <w:pPr>
        <w:ind w:firstLine="720"/>
        <w:jc w:val="both"/>
      </w:pPr>
      <w:r>
        <w:t>ФАЛЕЖИНСКУЮ Елену Степановну</w:t>
      </w:r>
      <w:r w:rsidR="006E3EE4" w:rsidRPr="00C34021">
        <w:t xml:space="preserve"> –</w:t>
      </w:r>
      <w:r w:rsidR="00C34021">
        <w:t xml:space="preserve"> </w:t>
      </w:r>
      <w:r>
        <w:t>инспектора Администрации</w:t>
      </w:r>
      <w:r w:rsidRPr="005432D9">
        <w:t xml:space="preserve"> Катынского сельского поселения Смоленского района Смоленской области</w:t>
      </w:r>
      <w:r>
        <w:t>.</w:t>
      </w:r>
    </w:p>
    <w:p w:rsidR="00DD2EB2" w:rsidRPr="00C34021" w:rsidRDefault="001240D6" w:rsidP="00DD2EB2">
      <w:pPr>
        <w:ind w:right="-6" w:firstLine="708"/>
        <w:jc w:val="both"/>
      </w:pPr>
      <w:r w:rsidRPr="00C34021">
        <w:t>2.</w:t>
      </w:r>
      <w:r w:rsidR="00AC51DD" w:rsidRPr="00C34021">
        <w:t xml:space="preserve"> </w:t>
      </w:r>
      <w:r w:rsidR="00DD2EB2" w:rsidRPr="00C34021">
        <w:t>Ходатайствующей организации</w:t>
      </w:r>
      <w:r w:rsidR="00BB5874" w:rsidRPr="00C34021">
        <w:t xml:space="preserve"> (</w:t>
      </w:r>
      <w:r w:rsidR="00456BDB">
        <w:t>А</w:t>
      </w:r>
      <w:r w:rsidR="00C34021" w:rsidRPr="00C34021">
        <w:t xml:space="preserve">дминистрации </w:t>
      </w:r>
      <w:r w:rsidR="002138A9">
        <w:t xml:space="preserve">Катынского </w:t>
      </w:r>
      <w:r w:rsidR="00C34021" w:rsidRPr="00C34021">
        <w:t>сельского поселения</w:t>
      </w:r>
      <w:r w:rsidR="00456BDB" w:rsidRPr="00456BDB">
        <w:t xml:space="preserve"> </w:t>
      </w:r>
      <w:r w:rsidR="00456BDB" w:rsidRPr="00C34021">
        <w:t>Смоленского района Смоленской области</w:t>
      </w:r>
      <w:r w:rsidR="00BB5874" w:rsidRPr="00C34021">
        <w:t>)</w:t>
      </w:r>
      <w:r w:rsidR="00DD2EB2" w:rsidRPr="00C34021">
        <w:t xml:space="preserve"> рекоменд</w:t>
      </w:r>
      <w:r w:rsidR="00F36E82" w:rsidRPr="00C34021">
        <w:t>овать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8"/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F8" w:rsidRDefault="009076F8">
      <w:r>
        <w:separator/>
      </w:r>
    </w:p>
  </w:endnote>
  <w:endnote w:type="continuationSeparator" w:id="0">
    <w:p w:rsidR="009076F8" w:rsidRDefault="0090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F8" w:rsidRDefault="009076F8">
      <w:r>
        <w:separator/>
      </w:r>
    </w:p>
  </w:footnote>
  <w:footnote w:type="continuationSeparator" w:id="0">
    <w:p w:rsidR="009076F8" w:rsidRDefault="0090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237853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D2951"/>
    <w:rsid w:val="000F1DDB"/>
    <w:rsid w:val="000F2255"/>
    <w:rsid w:val="000F3A97"/>
    <w:rsid w:val="00104B99"/>
    <w:rsid w:val="0011000D"/>
    <w:rsid w:val="001240D6"/>
    <w:rsid w:val="00124363"/>
    <w:rsid w:val="001248A8"/>
    <w:rsid w:val="00131799"/>
    <w:rsid w:val="00147713"/>
    <w:rsid w:val="00150099"/>
    <w:rsid w:val="0015414F"/>
    <w:rsid w:val="001554B8"/>
    <w:rsid w:val="001719CC"/>
    <w:rsid w:val="00180428"/>
    <w:rsid w:val="00186316"/>
    <w:rsid w:val="00186934"/>
    <w:rsid w:val="00187304"/>
    <w:rsid w:val="00190FDF"/>
    <w:rsid w:val="001A2560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7853"/>
    <w:rsid w:val="00252FAE"/>
    <w:rsid w:val="00277529"/>
    <w:rsid w:val="0027785C"/>
    <w:rsid w:val="00285212"/>
    <w:rsid w:val="002907AD"/>
    <w:rsid w:val="00291380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1F06"/>
    <w:rsid w:val="00433B65"/>
    <w:rsid w:val="004340C3"/>
    <w:rsid w:val="00441353"/>
    <w:rsid w:val="00456BDB"/>
    <w:rsid w:val="00472243"/>
    <w:rsid w:val="0047703A"/>
    <w:rsid w:val="004777B6"/>
    <w:rsid w:val="00480988"/>
    <w:rsid w:val="004823FD"/>
    <w:rsid w:val="00483B70"/>
    <w:rsid w:val="00485A66"/>
    <w:rsid w:val="00487293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5023F0"/>
    <w:rsid w:val="00502CE8"/>
    <w:rsid w:val="00503386"/>
    <w:rsid w:val="00507002"/>
    <w:rsid w:val="00524575"/>
    <w:rsid w:val="00526195"/>
    <w:rsid w:val="00555F85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C1F45"/>
    <w:rsid w:val="005D6DF4"/>
    <w:rsid w:val="005E6E00"/>
    <w:rsid w:val="005F38ED"/>
    <w:rsid w:val="005F48B6"/>
    <w:rsid w:val="00600439"/>
    <w:rsid w:val="006058F1"/>
    <w:rsid w:val="00612753"/>
    <w:rsid w:val="00616434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914F2"/>
    <w:rsid w:val="007925BD"/>
    <w:rsid w:val="007A4BA8"/>
    <w:rsid w:val="007A54F4"/>
    <w:rsid w:val="007A5547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5EAA"/>
    <w:rsid w:val="00AB0CE9"/>
    <w:rsid w:val="00AC14A2"/>
    <w:rsid w:val="00AC51DD"/>
    <w:rsid w:val="00AE03B1"/>
    <w:rsid w:val="00AE1102"/>
    <w:rsid w:val="00AE477F"/>
    <w:rsid w:val="00AE5B43"/>
    <w:rsid w:val="00AE7AA9"/>
    <w:rsid w:val="00AF3CBA"/>
    <w:rsid w:val="00AF4160"/>
    <w:rsid w:val="00AF71E6"/>
    <w:rsid w:val="00B0094F"/>
    <w:rsid w:val="00B035F8"/>
    <w:rsid w:val="00B07774"/>
    <w:rsid w:val="00B13A4B"/>
    <w:rsid w:val="00B3050C"/>
    <w:rsid w:val="00B354FF"/>
    <w:rsid w:val="00B377E3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F180A"/>
    <w:rsid w:val="00BF49B7"/>
    <w:rsid w:val="00C01D01"/>
    <w:rsid w:val="00C0265D"/>
    <w:rsid w:val="00C05A64"/>
    <w:rsid w:val="00C06E87"/>
    <w:rsid w:val="00C07035"/>
    <w:rsid w:val="00C16243"/>
    <w:rsid w:val="00C22F84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63768"/>
    <w:rsid w:val="00C71C27"/>
    <w:rsid w:val="00C86383"/>
    <w:rsid w:val="00C900F1"/>
    <w:rsid w:val="00C9320A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5E9D"/>
    <w:rsid w:val="00E21AF2"/>
    <w:rsid w:val="00E31C91"/>
    <w:rsid w:val="00E36772"/>
    <w:rsid w:val="00E53CD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C7F45-73C2-4416-B424-80FEFEB6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7F1E-A492-4935-A417-D3FB59D9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8</cp:revision>
  <cp:lastPrinted>2016-06-28T09:29:00Z</cp:lastPrinted>
  <dcterms:created xsi:type="dcterms:W3CDTF">2017-06-27T06:15:00Z</dcterms:created>
  <dcterms:modified xsi:type="dcterms:W3CDTF">2017-06-28T08:54:00Z</dcterms:modified>
</cp:coreProperties>
</file>